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RUG SYNTHESI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RUG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84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MODERN DRUG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